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F9FB" w14:textId="3FC81964" w:rsidR="00FA7F56" w:rsidRDefault="00370331">
      <w:r w:rsidRPr="00301E40"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D06D0E" wp14:editId="373D01D5">
                <wp:simplePos x="0" y="0"/>
                <wp:positionH relativeFrom="margin">
                  <wp:posOffset>5162551</wp:posOffset>
                </wp:positionH>
                <wp:positionV relativeFrom="paragraph">
                  <wp:posOffset>-409575</wp:posOffset>
                </wp:positionV>
                <wp:extent cx="1085850" cy="2952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FF78" w14:textId="0B7F1B62" w:rsidR="00EE1EB1" w:rsidRDefault="00EE1EB1" w:rsidP="00301E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70331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06D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6.5pt;margin-top:-32.25pt;width:85.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">
                <v:textbox inset="5.85pt,.7pt,5.85pt,.7pt">
                  <w:txbxContent>
                    <w:p w14:paraId="2AD8FF78" w14:textId="0B7F1B62" w:rsidR="00EE1EB1" w:rsidRDefault="00EE1EB1" w:rsidP="00301E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370331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 w:val="28"/>
        </w:rPr>
        <w:t>京都の木の家づくり表彰</w:t>
      </w:r>
      <w:r w:rsidR="00133FBF">
        <w:rPr>
          <w:rFonts w:hint="eastAsia"/>
          <w:b/>
          <w:sz w:val="28"/>
        </w:rPr>
        <w:t>事業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7"/>
        <w:gridCol w:w="1872"/>
      </w:tblGrid>
      <w:tr w:rsidR="0022120D" w:rsidRPr="00764BE0" w14:paraId="3130528A" w14:textId="77777777" w:rsidTr="00364E46">
        <w:trPr>
          <w:trHeight w:val="520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0A0A0D" w14:textId="18D1A387" w:rsidR="0022120D" w:rsidRPr="00C74A82" w:rsidRDefault="00452DC0" w:rsidP="00317E07">
            <w:r>
              <w:rPr>
                <w:rFonts w:hint="eastAsia"/>
              </w:rPr>
              <w:t>＜写真台紙＞　～１ページ目</w:t>
            </w:r>
            <w:r w:rsidR="00EE565B">
              <w:rPr>
                <w:rFonts w:hint="eastAsia"/>
              </w:rPr>
              <w:t xml:space="preserve">　　　　　　　　　　　建築名称：　　</w:t>
            </w:r>
          </w:p>
        </w:tc>
      </w:tr>
      <w:tr w:rsidR="00DD13F5" w14:paraId="31B2B894" w14:textId="77777777" w:rsidTr="00364E46">
        <w:trPr>
          <w:trHeight w:val="467"/>
        </w:trPr>
        <w:tc>
          <w:tcPr>
            <w:tcW w:w="864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5DB4C5B" w14:textId="7AA8F196" w:rsidR="00DD13F5" w:rsidRPr="00C74A82" w:rsidRDefault="00133FBF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遠景</w:t>
            </w:r>
          </w:p>
        </w:tc>
        <w:tc>
          <w:tcPr>
            <w:tcW w:w="187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90CF8D3" w14:textId="77777777" w:rsidR="00DD13F5" w:rsidRPr="00C74A82" w:rsidRDefault="00DD13F5" w:rsidP="00DD13F5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DD13F5" w14:paraId="04210DFB" w14:textId="77777777" w:rsidTr="00364E46">
        <w:trPr>
          <w:trHeight w:val="5570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305FDE42" w14:textId="77777777" w:rsidR="0022120D" w:rsidRPr="00C74A82" w:rsidRDefault="0022120D" w:rsidP="00452DC0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68DE514E" w14:textId="77777777" w:rsidR="0022120D" w:rsidRDefault="00DD13F5" w:rsidP="002E4ECD">
            <w:pPr>
              <w:rPr>
                <w:noProof/>
                <w:sz w:val="16"/>
              </w:rPr>
            </w:pPr>
            <w:r w:rsidRPr="00C74A8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33E21A8B" w14:textId="77777777" w:rsidR="00764BE0" w:rsidRPr="00C74A82" w:rsidRDefault="00764BE0" w:rsidP="002E4ECD">
            <w:pPr>
              <w:rPr>
                <w:noProof/>
                <w:sz w:val="21"/>
              </w:rPr>
            </w:pPr>
          </w:p>
        </w:tc>
      </w:tr>
      <w:tr w:rsidR="00704A66" w14:paraId="52EF4B9B" w14:textId="77777777" w:rsidTr="00364E46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0322149A" w14:textId="5F1EDC10" w:rsidR="00704A66" w:rsidRPr="00C74A82" w:rsidRDefault="00704A66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D7D172F" w14:textId="77777777" w:rsidR="00704A66" w:rsidRPr="00C74A82" w:rsidRDefault="00704A66" w:rsidP="00704A66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764BE0" w14:paraId="79260E8C" w14:textId="77777777" w:rsidTr="00364E46">
        <w:trPr>
          <w:trHeight w:val="6036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1344882" w14:textId="77777777" w:rsidR="0022120D" w:rsidRDefault="0022120D" w:rsidP="00C74A82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0DCE7CD8" w14:textId="77777777" w:rsidR="0022120D" w:rsidRPr="00C74A82" w:rsidRDefault="00764BE0" w:rsidP="002E4ECD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4598273C" w14:textId="77777777" w:rsidR="00764BE0" w:rsidRPr="00C74A82" w:rsidRDefault="00764BE0" w:rsidP="002E4ECD">
            <w:pPr>
              <w:rPr>
                <w:noProof/>
                <w:sz w:val="21"/>
              </w:rPr>
            </w:pPr>
          </w:p>
        </w:tc>
      </w:tr>
    </w:tbl>
    <w:p w14:paraId="44090453" w14:textId="77777777" w:rsidR="0022120D" w:rsidRDefault="0022120D">
      <w:pPr>
        <w:widowControl/>
        <w:jc w:val="left"/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7"/>
        <w:gridCol w:w="1872"/>
      </w:tblGrid>
      <w:tr w:rsidR="00764BE0" w14:paraId="42BC50E5" w14:textId="77777777" w:rsidTr="00364E46">
        <w:trPr>
          <w:trHeight w:val="559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8F7BA8C" w14:textId="38898F73" w:rsidR="00764BE0" w:rsidRPr="00C74A82" w:rsidRDefault="00764BE0" w:rsidP="00C74A82">
            <w:pPr>
              <w:rPr>
                <w:noProof/>
                <w:sz w:val="21"/>
              </w:rPr>
            </w:pPr>
            <w:r>
              <w:rPr>
                <w:rFonts w:hint="eastAsia"/>
              </w:rPr>
              <w:t>＜写真台紙＞　～２ページ目</w:t>
            </w:r>
            <w:r w:rsidR="00EE565B">
              <w:rPr>
                <w:rFonts w:hint="eastAsia"/>
              </w:rPr>
              <w:t xml:space="preserve">　　　　　　　　　　　建築名称：</w:t>
            </w:r>
          </w:p>
        </w:tc>
      </w:tr>
      <w:tr w:rsidR="00704A66" w14:paraId="1DE0EA18" w14:textId="77777777" w:rsidTr="00364E46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D783855" w14:textId="3DED3BE9" w:rsidR="00704A66" w:rsidRPr="00317E07" w:rsidRDefault="00133FBF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外観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815F83D" w14:textId="77777777" w:rsidR="00704A66" w:rsidRPr="00AC615D" w:rsidRDefault="00704A66" w:rsidP="00704A66">
            <w:pPr>
              <w:rPr>
                <w:noProof/>
                <w:sz w:val="20"/>
                <w:szCs w:val="20"/>
              </w:rPr>
            </w:pPr>
            <w:r w:rsidRPr="00AC615D">
              <w:rPr>
                <w:rFonts w:hint="eastAsia"/>
                <w:noProof/>
                <w:sz w:val="20"/>
                <w:szCs w:val="20"/>
              </w:rPr>
              <w:t>備考</w:t>
            </w:r>
          </w:p>
        </w:tc>
      </w:tr>
      <w:tr w:rsidR="009070EB" w14:paraId="28C4469E" w14:textId="77777777" w:rsidTr="00364E46">
        <w:trPr>
          <w:trHeight w:val="6038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58815B75" w14:textId="77777777" w:rsidR="009070EB" w:rsidRPr="00317E07" w:rsidRDefault="009070EB" w:rsidP="00087BB2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</w:tcBorders>
          </w:tcPr>
          <w:p w14:paraId="759E6EF1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5A1312C7" w14:textId="77777777" w:rsidR="009070EB" w:rsidRPr="00764BE0" w:rsidRDefault="009070EB" w:rsidP="00087BB2">
            <w:pPr>
              <w:rPr>
                <w:noProof/>
              </w:rPr>
            </w:pPr>
          </w:p>
        </w:tc>
      </w:tr>
      <w:tr w:rsidR="00704A66" w14:paraId="77E7C6DF" w14:textId="77777777" w:rsidTr="00364E46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0CD5EB93" w14:textId="5E29AE53" w:rsidR="00704A66" w:rsidRPr="00C74A82" w:rsidRDefault="00B60253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外観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05BB2785" w14:textId="77777777" w:rsidR="00704A66" w:rsidRPr="00C74A82" w:rsidRDefault="00704A66" w:rsidP="00704A66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9070EB" w14:paraId="317C212B" w14:textId="77777777" w:rsidTr="00364E46">
        <w:trPr>
          <w:trHeight w:val="6036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1C543A3" w14:textId="77777777" w:rsidR="009070EB" w:rsidRDefault="009070EB" w:rsidP="00087BB2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</w:tcBorders>
          </w:tcPr>
          <w:p w14:paraId="57C089F9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1079F36C" w14:textId="77777777" w:rsidR="009070EB" w:rsidRPr="00764BE0" w:rsidRDefault="009070EB" w:rsidP="00087BB2">
            <w:pPr>
              <w:rPr>
                <w:noProof/>
              </w:rPr>
            </w:pPr>
          </w:p>
        </w:tc>
      </w:tr>
      <w:tr w:rsidR="00764BE0" w14:paraId="6C8B833C" w14:textId="77777777" w:rsidTr="00364E46">
        <w:trPr>
          <w:trHeight w:val="559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D560C24" w14:textId="77777777" w:rsidR="00364E46" w:rsidRDefault="00364E46" w:rsidP="00C74A82"/>
          <w:p w14:paraId="02114B89" w14:textId="2C289E85" w:rsidR="00764BE0" w:rsidRPr="00C74A82" w:rsidRDefault="00764BE0" w:rsidP="00C74A82">
            <w:pPr>
              <w:rPr>
                <w:noProof/>
                <w:sz w:val="20"/>
              </w:rPr>
            </w:pPr>
            <w:r>
              <w:rPr>
                <w:rFonts w:hint="eastAsia"/>
              </w:rPr>
              <w:t>＜写真台紙＞　～３ページ目</w:t>
            </w:r>
            <w:r w:rsidR="00EE565B">
              <w:rPr>
                <w:rFonts w:hint="eastAsia"/>
              </w:rPr>
              <w:t xml:space="preserve">　　　　　　　　　　　建築名称：</w:t>
            </w:r>
          </w:p>
        </w:tc>
      </w:tr>
      <w:tr w:rsidR="00704A66" w14:paraId="318FC755" w14:textId="77777777" w:rsidTr="00364E46">
        <w:trPr>
          <w:trHeight w:val="397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3F36850B" w14:textId="00119E6B" w:rsidR="00704A66" w:rsidRPr="00C74A82" w:rsidRDefault="00133FBF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室内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99AC54C" w14:textId="77777777" w:rsidR="00704A66" w:rsidRPr="00C74A82" w:rsidRDefault="00704A66" w:rsidP="00704A66">
            <w:pPr>
              <w:rPr>
                <w:noProof/>
                <w:sz w:val="18"/>
              </w:rPr>
            </w:pPr>
            <w:r w:rsidRPr="00C74A82">
              <w:rPr>
                <w:rFonts w:hint="eastAsia"/>
                <w:noProof/>
                <w:sz w:val="18"/>
              </w:rPr>
              <w:t>備考</w:t>
            </w:r>
          </w:p>
        </w:tc>
      </w:tr>
      <w:tr w:rsidR="00370A5E" w14:paraId="4D01F345" w14:textId="77777777" w:rsidTr="00364E46">
        <w:trPr>
          <w:trHeight w:val="6038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73DECFBB" w14:textId="77777777" w:rsidR="00370A5E" w:rsidRPr="00087BB2" w:rsidRDefault="00370A5E" w:rsidP="00087BB2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</w:tcBorders>
          </w:tcPr>
          <w:p w14:paraId="45D4408E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7ABD58BB" w14:textId="77777777" w:rsidR="00370A5E" w:rsidRPr="00764BE0" w:rsidRDefault="00370A5E" w:rsidP="00087BB2">
            <w:pPr>
              <w:rPr>
                <w:noProof/>
              </w:rPr>
            </w:pPr>
          </w:p>
        </w:tc>
      </w:tr>
      <w:tr w:rsidR="00704A66" w14:paraId="7EEEF0A9" w14:textId="77777777" w:rsidTr="00364E46">
        <w:trPr>
          <w:trHeight w:val="397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5EDE894A" w14:textId="037AA534" w:rsidR="00704A66" w:rsidRPr="00C74A82" w:rsidRDefault="00B60253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室内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A45B2F4" w14:textId="77777777" w:rsidR="00704A66" w:rsidRPr="00C74A82" w:rsidRDefault="00704A66" w:rsidP="00704A66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370A5E" w14:paraId="674F61BC" w14:textId="77777777" w:rsidTr="00364E46">
        <w:trPr>
          <w:trHeight w:val="6318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2F93822D" w14:textId="77777777" w:rsidR="00370A5E" w:rsidRDefault="00370A5E" w:rsidP="00087BB2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48F5B8B6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15BBF915" w14:textId="77777777" w:rsidR="00370A5E" w:rsidRPr="00764BE0" w:rsidRDefault="00370A5E" w:rsidP="00087BB2">
            <w:pPr>
              <w:rPr>
                <w:noProof/>
              </w:rPr>
            </w:pPr>
          </w:p>
        </w:tc>
      </w:tr>
      <w:tr w:rsidR="00364E46" w:rsidRPr="00764BE0" w14:paraId="374FA530" w14:textId="77777777" w:rsidTr="000D3EC4">
        <w:trPr>
          <w:trHeight w:val="520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0CDB8D" w14:textId="5486FB85" w:rsidR="00364E46" w:rsidRPr="00C74A82" w:rsidRDefault="00364E46" w:rsidP="000D3EC4">
            <w:r>
              <w:rPr>
                <w:rFonts w:hint="eastAsia"/>
              </w:rPr>
              <w:lastRenderedPageBreak/>
              <w:t>＜写真台紙＞　～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ページ目　　　　　　　　　　　建築名称：　　</w:t>
            </w:r>
          </w:p>
        </w:tc>
      </w:tr>
      <w:tr w:rsidR="00364E46" w14:paraId="31F74135" w14:textId="77777777" w:rsidTr="000D3EC4">
        <w:trPr>
          <w:trHeight w:val="467"/>
        </w:trPr>
        <w:tc>
          <w:tcPr>
            <w:tcW w:w="864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580EABF" w14:textId="0BE2A607" w:rsidR="00364E46" w:rsidRPr="00C74A82" w:rsidRDefault="00364E46" w:rsidP="000D3EC4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軸組</w:t>
            </w:r>
          </w:p>
        </w:tc>
        <w:tc>
          <w:tcPr>
            <w:tcW w:w="187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DBA5FBA" w14:textId="77777777" w:rsidR="00364E46" w:rsidRPr="00C74A82" w:rsidRDefault="00364E46" w:rsidP="000D3EC4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364E46" w14:paraId="265396E9" w14:textId="77777777" w:rsidTr="00E76F1E">
        <w:trPr>
          <w:trHeight w:val="5789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758D5189" w14:textId="77777777" w:rsidR="00364E46" w:rsidRPr="00C74A82" w:rsidRDefault="00364E46" w:rsidP="000D3EC4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497DF951" w14:textId="77777777" w:rsidR="00364E46" w:rsidRDefault="00364E46" w:rsidP="000D3EC4">
            <w:pPr>
              <w:rPr>
                <w:noProof/>
                <w:sz w:val="16"/>
              </w:rPr>
            </w:pPr>
            <w:r w:rsidRPr="00C74A8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00D27EB5" w14:textId="77777777" w:rsidR="00364E46" w:rsidRPr="00C74A82" w:rsidRDefault="00364E46" w:rsidP="000D3EC4">
            <w:pPr>
              <w:rPr>
                <w:noProof/>
                <w:sz w:val="21"/>
              </w:rPr>
            </w:pPr>
          </w:p>
        </w:tc>
      </w:tr>
      <w:tr w:rsidR="00364E46" w14:paraId="10A1D7A8" w14:textId="77777777" w:rsidTr="000D3EC4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6FD1221D" w14:textId="77777777" w:rsidR="00364E46" w:rsidRPr="00C74A82" w:rsidRDefault="00364E46" w:rsidP="000D3EC4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516A417" w14:textId="77777777" w:rsidR="00364E46" w:rsidRPr="00C74A82" w:rsidRDefault="00364E46" w:rsidP="000D3EC4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364E46" w14:paraId="31508D74" w14:textId="77777777" w:rsidTr="00E76F1E">
        <w:trPr>
          <w:trHeight w:val="6175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2BDAFE95" w14:textId="77777777" w:rsidR="00364E46" w:rsidRDefault="00364E46" w:rsidP="000D3EC4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0B655699" w14:textId="77777777" w:rsidR="00364E46" w:rsidRPr="00C74A82" w:rsidRDefault="00364E46" w:rsidP="000D3EC4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49B7F576" w14:textId="77777777" w:rsidR="00364E46" w:rsidRPr="00C74A82" w:rsidRDefault="00364E46" w:rsidP="000D3EC4">
            <w:pPr>
              <w:rPr>
                <w:noProof/>
                <w:sz w:val="21"/>
              </w:rPr>
            </w:pPr>
          </w:p>
        </w:tc>
      </w:tr>
    </w:tbl>
    <w:p w14:paraId="3D4C1787" w14:textId="77777777" w:rsidR="00364E46" w:rsidRDefault="00364E46">
      <w:pPr>
        <w:widowControl/>
        <w:jc w:val="left"/>
      </w:pPr>
      <w:bookmarkStart w:id="0" w:name="_GoBack"/>
      <w:bookmarkEnd w:id="0"/>
      <w:r>
        <w:br w:type="page"/>
      </w:r>
    </w:p>
    <w:p w14:paraId="308224BA" w14:textId="66B46412" w:rsidR="00DA1E51" w:rsidRDefault="00DA1E51" w:rsidP="00040F33">
      <w:pPr>
        <w:ind w:firstLineChars="50" w:firstLine="119"/>
      </w:pPr>
    </w:p>
    <w:tbl>
      <w:tblPr>
        <w:tblW w:w="918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F44963" w14:paraId="0F6C992C" w14:textId="77777777" w:rsidTr="00E76F1E">
        <w:trPr>
          <w:trHeight w:val="2349"/>
        </w:trPr>
        <w:tc>
          <w:tcPr>
            <w:tcW w:w="91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EEAAA7" w14:textId="1138F157" w:rsidR="00E76F1E" w:rsidRDefault="00E76F1E" w:rsidP="00E76F1E">
            <w:pPr>
              <w:pStyle w:val="ab"/>
              <w:ind w:leftChars="-1" w:left="-2" w:firstLineChars="15" w:firstLine="36"/>
              <w:jc w:val="left"/>
            </w:pPr>
            <w:r>
              <w:rPr>
                <w:rFonts w:hint="eastAsia"/>
              </w:rPr>
              <w:t>写真は</w:t>
            </w:r>
          </w:p>
          <w:p w14:paraId="4DCB038C" w14:textId="77777777" w:rsidR="00E76F1E" w:rsidRDefault="00E76F1E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 w:rsidRPr="00E76F1E">
              <w:rPr>
                <w:rFonts w:hint="eastAsia"/>
              </w:rPr>
              <w:t>遠景</w:t>
            </w:r>
            <w:r w:rsidRPr="00E76F1E">
              <w:rPr>
                <w:rFonts w:hint="eastAsia"/>
              </w:rPr>
              <w:t>1</w:t>
            </w:r>
            <w:r w:rsidRPr="00E76F1E">
              <w:rPr>
                <w:rFonts w:hint="eastAsia"/>
              </w:rPr>
              <w:t>枚以上</w:t>
            </w:r>
          </w:p>
          <w:p w14:paraId="6509AF77" w14:textId="7936FE69" w:rsidR="008A5AA5" w:rsidRDefault="00133FBF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>
              <w:rPr>
                <w:rFonts w:hint="eastAsia"/>
              </w:rPr>
              <w:t>外観</w:t>
            </w:r>
            <w:r>
              <w:rPr>
                <w:rFonts w:hint="eastAsia"/>
              </w:rPr>
              <w:t>2</w:t>
            </w:r>
            <w:r w:rsidR="000A6867">
              <w:rPr>
                <w:rFonts w:hint="eastAsia"/>
              </w:rPr>
              <w:t>枚</w:t>
            </w:r>
            <w:r>
              <w:rPr>
                <w:rFonts w:hint="eastAsia"/>
              </w:rPr>
              <w:t>以上</w:t>
            </w:r>
          </w:p>
          <w:p w14:paraId="7E64B818" w14:textId="77777777" w:rsidR="00F44963" w:rsidRDefault="00133FBF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>
              <w:rPr>
                <w:rFonts w:hint="eastAsia"/>
              </w:rPr>
              <w:t>室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以上</w:t>
            </w:r>
          </w:p>
          <w:p w14:paraId="2CC597E0" w14:textId="77777777" w:rsidR="00364E46" w:rsidRDefault="00364E46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>
              <w:rPr>
                <w:rFonts w:hint="eastAsia"/>
              </w:rPr>
              <w:t>軸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以上</w:t>
            </w:r>
          </w:p>
          <w:p w14:paraId="5784DF96" w14:textId="77777777" w:rsidR="00E76F1E" w:rsidRDefault="00E76F1E" w:rsidP="00E76F1E">
            <w:pPr>
              <w:pStyle w:val="ab"/>
              <w:ind w:leftChars="-1" w:left="-2" w:firstLineChars="15" w:firstLine="36"/>
            </w:pPr>
            <w:r w:rsidRPr="00E76F1E">
              <w:rPr>
                <w:rFonts w:hint="eastAsia"/>
              </w:rPr>
              <w:t>を＜写真台紙＞に貼り付けてください。</w:t>
            </w:r>
          </w:p>
          <w:p w14:paraId="3F9D44FE" w14:textId="42B5E7A8" w:rsidR="00E76F1E" w:rsidRDefault="00E76F1E" w:rsidP="00E76F1E">
            <w:pPr>
              <w:pStyle w:val="ab"/>
              <w:ind w:leftChars="-1" w:left="-2" w:firstLineChars="15" w:firstLine="36"/>
              <w:rPr>
                <w:rFonts w:hint="eastAsia"/>
              </w:rPr>
            </w:pPr>
            <w:r w:rsidRPr="00E76F1E">
              <w:rPr>
                <w:rFonts w:hint="eastAsia"/>
              </w:rPr>
              <w:t>備考欄には、撮られた箇所、特徴、ポイントを簡潔に記載してください。</w:t>
            </w:r>
          </w:p>
        </w:tc>
      </w:tr>
    </w:tbl>
    <w:p w14:paraId="543CD8BE" w14:textId="1C121B66" w:rsidR="00317E07" w:rsidRPr="00317E07" w:rsidRDefault="00317E07" w:rsidP="00E76F1E">
      <w:pPr>
        <w:ind w:leftChars="100" w:left="239"/>
      </w:pPr>
    </w:p>
    <w:sectPr w:rsidR="00317E07" w:rsidRPr="00317E07" w:rsidSect="00301E40">
      <w:pgSz w:w="11906" w:h="16838" w:code="9"/>
      <w:pgMar w:top="1440" w:right="1080" w:bottom="1440" w:left="1080" w:header="851" w:footer="992" w:gutter="0"/>
      <w:cols w:space="425"/>
      <w:docGrid w:type="linesAndChars" w:linePitch="32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7508C" w14:textId="77777777" w:rsidR="00275EB1" w:rsidRDefault="00275EB1" w:rsidP="005F1D01">
      <w:r>
        <w:separator/>
      </w:r>
    </w:p>
  </w:endnote>
  <w:endnote w:type="continuationSeparator" w:id="0">
    <w:p w14:paraId="7A0D2E09" w14:textId="77777777" w:rsidR="00275EB1" w:rsidRDefault="00275EB1" w:rsidP="005F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F200" w14:textId="77777777" w:rsidR="00275EB1" w:rsidRDefault="00275EB1" w:rsidP="005F1D01">
      <w:r>
        <w:separator/>
      </w:r>
    </w:p>
  </w:footnote>
  <w:footnote w:type="continuationSeparator" w:id="0">
    <w:p w14:paraId="74D1A3CF" w14:textId="77777777" w:rsidR="00275EB1" w:rsidRDefault="00275EB1" w:rsidP="005F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0AC"/>
    <w:multiLevelType w:val="hybridMultilevel"/>
    <w:tmpl w:val="40683F02"/>
    <w:lvl w:ilvl="0" w:tplc="48101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" w15:restartNumberingAfterBreak="0">
    <w:nsid w:val="28741B78"/>
    <w:multiLevelType w:val="hybridMultilevel"/>
    <w:tmpl w:val="25EC560A"/>
    <w:lvl w:ilvl="0" w:tplc="3DA2BD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56E73"/>
    <w:multiLevelType w:val="hybridMultilevel"/>
    <w:tmpl w:val="153263D2"/>
    <w:lvl w:ilvl="0" w:tplc="0106C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6E67FA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CB3654"/>
    <w:multiLevelType w:val="hybridMultilevel"/>
    <w:tmpl w:val="48BA9C20"/>
    <w:lvl w:ilvl="0" w:tplc="B276E456">
      <w:start w:val="1"/>
      <w:numFmt w:val="decimalEnclosedCircle"/>
      <w:lvlText w:val="%1"/>
      <w:lvlJc w:val="left"/>
      <w:pPr>
        <w:ind w:left="4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</w:lvl>
    <w:lvl w:ilvl="3" w:tplc="0409000F" w:tentative="1">
      <w:start w:val="1"/>
      <w:numFmt w:val="decimal"/>
      <w:lvlText w:val="%4."/>
      <w:lvlJc w:val="left"/>
      <w:pPr>
        <w:ind w:left="1763" w:hanging="420"/>
      </w:p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</w:lvl>
    <w:lvl w:ilvl="6" w:tplc="0409000F" w:tentative="1">
      <w:start w:val="1"/>
      <w:numFmt w:val="decimal"/>
      <w:lvlText w:val="%7."/>
      <w:lvlJc w:val="left"/>
      <w:pPr>
        <w:ind w:left="3023" w:hanging="420"/>
      </w:p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</w:lvl>
  </w:abstractNum>
  <w:abstractNum w:abstractNumId="4" w15:restartNumberingAfterBreak="0">
    <w:nsid w:val="443B547F"/>
    <w:multiLevelType w:val="hybridMultilevel"/>
    <w:tmpl w:val="CF822720"/>
    <w:lvl w:ilvl="0" w:tplc="780E134C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4272DA1"/>
    <w:multiLevelType w:val="hybridMultilevel"/>
    <w:tmpl w:val="BA607078"/>
    <w:lvl w:ilvl="0" w:tplc="27288D7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0573E74"/>
    <w:multiLevelType w:val="hybridMultilevel"/>
    <w:tmpl w:val="885CDC30"/>
    <w:lvl w:ilvl="0" w:tplc="5AD8A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A672B0"/>
    <w:multiLevelType w:val="hybridMultilevel"/>
    <w:tmpl w:val="FAB45550"/>
    <w:lvl w:ilvl="0" w:tplc="E10661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50"/>
    <w:rsid w:val="000013F6"/>
    <w:rsid w:val="00010102"/>
    <w:rsid w:val="0002574B"/>
    <w:rsid w:val="00034356"/>
    <w:rsid w:val="00035836"/>
    <w:rsid w:val="00040F33"/>
    <w:rsid w:val="00042AC8"/>
    <w:rsid w:val="000465B5"/>
    <w:rsid w:val="00060E16"/>
    <w:rsid w:val="00062580"/>
    <w:rsid w:val="00064E8A"/>
    <w:rsid w:val="00071F94"/>
    <w:rsid w:val="00075D0B"/>
    <w:rsid w:val="00086290"/>
    <w:rsid w:val="00092660"/>
    <w:rsid w:val="00096178"/>
    <w:rsid w:val="000A3DBD"/>
    <w:rsid w:val="000A6867"/>
    <w:rsid w:val="000A7388"/>
    <w:rsid w:val="000B3927"/>
    <w:rsid w:val="000C4947"/>
    <w:rsid w:val="000C690F"/>
    <w:rsid w:val="000E1F89"/>
    <w:rsid w:val="000E25AF"/>
    <w:rsid w:val="000F5456"/>
    <w:rsid w:val="00105258"/>
    <w:rsid w:val="00105BE4"/>
    <w:rsid w:val="00107CC0"/>
    <w:rsid w:val="00120B3B"/>
    <w:rsid w:val="00123D2E"/>
    <w:rsid w:val="0012649D"/>
    <w:rsid w:val="00127DAF"/>
    <w:rsid w:val="00133FBF"/>
    <w:rsid w:val="00152513"/>
    <w:rsid w:val="00167FB5"/>
    <w:rsid w:val="00172281"/>
    <w:rsid w:val="001756D1"/>
    <w:rsid w:val="001763E9"/>
    <w:rsid w:val="00195A6F"/>
    <w:rsid w:val="001B3199"/>
    <w:rsid w:val="001B4308"/>
    <w:rsid w:val="001B5B3C"/>
    <w:rsid w:val="001D37BF"/>
    <w:rsid w:val="002108AD"/>
    <w:rsid w:val="00214FBE"/>
    <w:rsid w:val="0022013E"/>
    <w:rsid w:val="00220289"/>
    <w:rsid w:val="00220884"/>
    <w:rsid w:val="0022120D"/>
    <w:rsid w:val="00240B55"/>
    <w:rsid w:val="00265204"/>
    <w:rsid w:val="002656EA"/>
    <w:rsid w:val="002679AE"/>
    <w:rsid w:val="00275EB1"/>
    <w:rsid w:val="002859E9"/>
    <w:rsid w:val="00286660"/>
    <w:rsid w:val="002A38E7"/>
    <w:rsid w:val="002A4205"/>
    <w:rsid w:val="002A744B"/>
    <w:rsid w:val="002B2E14"/>
    <w:rsid w:val="002C270A"/>
    <w:rsid w:val="002C307F"/>
    <w:rsid w:val="002C3F66"/>
    <w:rsid w:val="002C7ABA"/>
    <w:rsid w:val="002D4C5C"/>
    <w:rsid w:val="002D6CCF"/>
    <w:rsid w:val="002E15B0"/>
    <w:rsid w:val="002E4ECD"/>
    <w:rsid w:val="002E5920"/>
    <w:rsid w:val="002F1A3D"/>
    <w:rsid w:val="00301B86"/>
    <w:rsid w:val="00301E40"/>
    <w:rsid w:val="0030274D"/>
    <w:rsid w:val="00306CA2"/>
    <w:rsid w:val="00315F27"/>
    <w:rsid w:val="00317337"/>
    <w:rsid w:val="00317E07"/>
    <w:rsid w:val="003223EE"/>
    <w:rsid w:val="003433BF"/>
    <w:rsid w:val="003442EF"/>
    <w:rsid w:val="003643F9"/>
    <w:rsid w:val="00364E46"/>
    <w:rsid w:val="00370331"/>
    <w:rsid w:val="00370A5E"/>
    <w:rsid w:val="00380C25"/>
    <w:rsid w:val="003942F7"/>
    <w:rsid w:val="003A2D38"/>
    <w:rsid w:val="003B17F6"/>
    <w:rsid w:val="003B3D4A"/>
    <w:rsid w:val="003D7530"/>
    <w:rsid w:val="003E22AD"/>
    <w:rsid w:val="003F1978"/>
    <w:rsid w:val="003F3165"/>
    <w:rsid w:val="003F5859"/>
    <w:rsid w:val="00403201"/>
    <w:rsid w:val="004113BC"/>
    <w:rsid w:val="0042742F"/>
    <w:rsid w:val="00432357"/>
    <w:rsid w:val="004426DF"/>
    <w:rsid w:val="00446D6F"/>
    <w:rsid w:val="00452DC0"/>
    <w:rsid w:val="0049289A"/>
    <w:rsid w:val="004B06C7"/>
    <w:rsid w:val="004C618C"/>
    <w:rsid w:val="004C7E42"/>
    <w:rsid w:val="004D2CEF"/>
    <w:rsid w:val="004D4CA9"/>
    <w:rsid w:val="004E166F"/>
    <w:rsid w:val="004E4E35"/>
    <w:rsid w:val="005336A2"/>
    <w:rsid w:val="005351C1"/>
    <w:rsid w:val="00577363"/>
    <w:rsid w:val="0058247E"/>
    <w:rsid w:val="00590122"/>
    <w:rsid w:val="005975AE"/>
    <w:rsid w:val="005A1730"/>
    <w:rsid w:val="005A4DE1"/>
    <w:rsid w:val="005A7437"/>
    <w:rsid w:val="005A7F87"/>
    <w:rsid w:val="005B3B8D"/>
    <w:rsid w:val="005B3EBB"/>
    <w:rsid w:val="005C135E"/>
    <w:rsid w:val="005C3405"/>
    <w:rsid w:val="005D0F99"/>
    <w:rsid w:val="005E38F3"/>
    <w:rsid w:val="005F13A2"/>
    <w:rsid w:val="005F1D01"/>
    <w:rsid w:val="005F2879"/>
    <w:rsid w:val="005F294C"/>
    <w:rsid w:val="005F3F97"/>
    <w:rsid w:val="005F4BCA"/>
    <w:rsid w:val="00606D63"/>
    <w:rsid w:val="00610693"/>
    <w:rsid w:val="00614ED5"/>
    <w:rsid w:val="00630681"/>
    <w:rsid w:val="00630CD5"/>
    <w:rsid w:val="00631131"/>
    <w:rsid w:val="00641125"/>
    <w:rsid w:val="00642B67"/>
    <w:rsid w:val="00647AB7"/>
    <w:rsid w:val="006825CF"/>
    <w:rsid w:val="00684F67"/>
    <w:rsid w:val="00694B1D"/>
    <w:rsid w:val="006A127F"/>
    <w:rsid w:val="006A3D4A"/>
    <w:rsid w:val="006A4C88"/>
    <w:rsid w:val="006B5E6E"/>
    <w:rsid w:val="006D5D50"/>
    <w:rsid w:val="006D5FEF"/>
    <w:rsid w:val="006E145F"/>
    <w:rsid w:val="006F027D"/>
    <w:rsid w:val="006F0DFA"/>
    <w:rsid w:val="006F3758"/>
    <w:rsid w:val="00704A66"/>
    <w:rsid w:val="00743F5A"/>
    <w:rsid w:val="0075012F"/>
    <w:rsid w:val="00756F37"/>
    <w:rsid w:val="00764BE0"/>
    <w:rsid w:val="00765C77"/>
    <w:rsid w:val="00775379"/>
    <w:rsid w:val="00796885"/>
    <w:rsid w:val="007A3037"/>
    <w:rsid w:val="007A6C80"/>
    <w:rsid w:val="007B33AD"/>
    <w:rsid w:val="007E3568"/>
    <w:rsid w:val="007E467A"/>
    <w:rsid w:val="007F1728"/>
    <w:rsid w:val="007F1F5C"/>
    <w:rsid w:val="007F21D1"/>
    <w:rsid w:val="007F3C55"/>
    <w:rsid w:val="007F6122"/>
    <w:rsid w:val="0080219A"/>
    <w:rsid w:val="008061CD"/>
    <w:rsid w:val="008230D3"/>
    <w:rsid w:val="0082506B"/>
    <w:rsid w:val="00834258"/>
    <w:rsid w:val="00842AE6"/>
    <w:rsid w:val="0084667C"/>
    <w:rsid w:val="00855BC5"/>
    <w:rsid w:val="008622E8"/>
    <w:rsid w:val="00862E16"/>
    <w:rsid w:val="008648B0"/>
    <w:rsid w:val="00865549"/>
    <w:rsid w:val="00874933"/>
    <w:rsid w:val="008778DA"/>
    <w:rsid w:val="00886DB8"/>
    <w:rsid w:val="008A0C65"/>
    <w:rsid w:val="008A1C76"/>
    <w:rsid w:val="008A5AA5"/>
    <w:rsid w:val="008B1ED3"/>
    <w:rsid w:val="008B45A3"/>
    <w:rsid w:val="008C07DB"/>
    <w:rsid w:val="008C36FF"/>
    <w:rsid w:val="008C4A4D"/>
    <w:rsid w:val="008D159D"/>
    <w:rsid w:val="008D6F46"/>
    <w:rsid w:val="008E2572"/>
    <w:rsid w:val="008E2F61"/>
    <w:rsid w:val="008E3FA7"/>
    <w:rsid w:val="008E4ECB"/>
    <w:rsid w:val="00900370"/>
    <w:rsid w:val="009070EB"/>
    <w:rsid w:val="00912D2C"/>
    <w:rsid w:val="00914148"/>
    <w:rsid w:val="0092008F"/>
    <w:rsid w:val="00921E84"/>
    <w:rsid w:val="00933238"/>
    <w:rsid w:val="0093327C"/>
    <w:rsid w:val="0093429A"/>
    <w:rsid w:val="00937FF6"/>
    <w:rsid w:val="0095407B"/>
    <w:rsid w:val="0096576B"/>
    <w:rsid w:val="009667DD"/>
    <w:rsid w:val="009834C9"/>
    <w:rsid w:val="00987913"/>
    <w:rsid w:val="009B0FB4"/>
    <w:rsid w:val="009C4B30"/>
    <w:rsid w:val="009C5758"/>
    <w:rsid w:val="009C6366"/>
    <w:rsid w:val="009D0F7C"/>
    <w:rsid w:val="009E46BE"/>
    <w:rsid w:val="009E4832"/>
    <w:rsid w:val="00A21571"/>
    <w:rsid w:val="00A51DB3"/>
    <w:rsid w:val="00A53FC9"/>
    <w:rsid w:val="00A73F8D"/>
    <w:rsid w:val="00A76C16"/>
    <w:rsid w:val="00A82E69"/>
    <w:rsid w:val="00A85DC2"/>
    <w:rsid w:val="00AC615D"/>
    <w:rsid w:val="00AD792C"/>
    <w:rsid w:val="00AE67EF"/>
    <w:rsid w:val="00B14B3E"/>
    <w:rsid w:val="00B15804"/>
    <w:rsid w:val="00B15D0B"/>
    <w:rsid w:val="00B216E7"/>
    <w:rsid w:val="00B253D1"/>
    <w:rsid w:val="00B60253"/>
    <w:rsid w:val="00B60A9B"/>
    <w:rsid w:val="00B617B3"/>
    <w:rsid w:val="00B669C4"/>
    <w:rsid w:val="00B73344"/>
    <w:rsid w:val="00B734DB"/>
    <w:rsid w:val="00B81571"/>
    <w:rsid w:val="00B838B2"/>
    <w:rsid w:val="00B849BF"/>
    <w:rsid w:val="00B91804"/>
    <w:rsid w:val="00B92484"/>
    <w:rsid w:val="00B93271"/>
    <w:rsid w:val="00BA27CD"/>
    <w:rsid w:val="00BA4645"/>
    <w:rsid w:val="00BB6F11"/>
    <w:rsid w:val="00BC6445"/>
    <w:rsid w:val="00BC7BD4"/>
    <w:rsid w:val="00BD0073"/>
    <w:rsid w:val="00BE3917"/>
    <w:rsid w:val="00BF3BDB"/>
    <w:rsid w:val="00BF642D"/>
    <w:rsid w:val="00C01871"/>
    <w:rsid w:val="00C07BFB"/>
    <w:rsid w:val="00C10351"/>
    <w:rsid w:val="00C10B0D"/>
    <w:rsid w:val="00C3328B"/>
    <w:rsid w:val="00C44652"/>
    <w:rsid w:val="00C5078F"/>
    <w:rsid w:val="00C5134F"/>
    <w:rsid w:val="00C56D9D"/>
    <w:rsid w:val="00C639F2"/>
    <w:rsid w:val="00C74A82"/>
    <w:rsid w:val="00C7700D"/>
    <w:rsid w:val="00C91C4D"/>
    <w:rsid w:val="00C95445"/>
    <w:rsid w:val="00C95D3B"/>
    <w:rsid w:val="00CA0ACB"/>
    <w:rsid w:val="00CA75E6"/>
    <w:rsid w:val="00CA7EA4"/>
    <w:rsid w:val="00CB53E4"/>
    <w:rsid w:val="00CC487A"/>
    <w:rsid w:val="00CC5BB6"/>
    <w:rsid w:val="00CD1AAD"/>
    <w:rsid w:val="00CE66A9"/>
    <w:rsid w:val="00CE69EC"/>
    <w:rsid w:val="00CF589E"/>
    <w:rsid w:val="00CF7894"/>
    <w:rsid w:val="00D15F4C"/>
    <w:rsid w:val="00D20EC3"/>
    <w:rsid w:val="00D20F4C"/>
    <w:rsid w:val="00D3023E"/>
    <w:rsid w:val="00D31AA4"/>
    <w:rsid w:val="00D3319A"/>
    <w:rsid w:val="00D4042F"/>
    <w:rsid w:val="00D44314"/>
    <w:rsid w:val="00D60A07"/>
    <w:rsid w:val="00D6724F"/>
    <w:rsid w:val="00D7756E"/>
    <w:rsid w:val="00D8082B"/>
    <w:rsid w:val="00D80F95"/>
    <w:rsid w:val="00D90724"/>
    <w:rsid w:val="00D92B35"/>
    <w:rsid w:val="00D97906"/>
    <w:rsid w:val="00DA1CC4"/>
    <w:rsid w:val="00DA1E51"/>
    <w:rsid w:val="00DA5773"/>
    <w:rsid w:val="00DC63B4"/>
    <w:rsid w:val="00DC75F0"/>
    <w:rsid w:val="00DD13F5"/>
    <w:rsid w:val="00DD2002"/>
    <w:rsid w:val="00DE45A9"/>
    <w:rsid w:val="00E122ED"/>
    <w:rsid w:val="00E124C9"/>
    <w:rsid w:val="00E16100"/>
    <w:rsid w:val="00E24EB3"/>
    <w:rsid w:val="00E34E08"/>
    <w:rsid w:val="00E51D8A"/>
    <w:rsid w:val="00E5785E"/>
    <w:rsid w:val="00E62448"/>
    <w:rsid w:val="00E62FB0"/>
    <w:rsid w:val="00E67DBC"/>
    <w:rsid w:val="00E76F1E"/>
    <w:rsid w:val="00E902C4"/>
    <w:rsid w:val="00E977A2"/>
    <w:rsid w:val="00EA523E"/>
    <w:rsid w:val="00EB131F"/>
    <w:rsid w:val="00EB5662"/>
    <w:rsid w:val="00EC1879"/>
    <w:rsid w:val="00EE1EB1"/>
    <w:rsid w:val="00EE1F05"/>
    <w:rsid w:val="00EE565B"/>
    <w:rsid w:val="00F2710B"/>
    <w:rsid w:val="00F31084"/>
    <w:rsid w:val="00F44963"/>
    <w:rsid w:val="00F7654F"/>
    <w:rsid w:val="00F826F8"/>
    <w:rsid w:val="00F847CF"/>
    <w:rsid w:val="00F940F7"/>
    <w:rsid w:val="00FA0847"/>
    <w:rsid w:val="00FA33AD"/>
    <w:rsid w:val="00FA7F56"/>
    <w:rsid w:val="00FB2425"/>
    <w:rsid w:val="00FC32A8"/>
    <w:rsid w:val="00FD4468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FFF8C4"/>
  <w15:docId w15:val="{91CCDBFD-9D33-4AAF-B198-5927882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C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426DF"/>
    <w:pPr>
      <w:jc w:val="center"/>
    </w:pPr>
  </w:style>
  <w:style w:type="paragraph" w:styleId="a4">
    <w:name w:val="Closing"/>
    <w:basedOn w:val="a"/>
    <w:rsid w:val="004426DF"/>
    <w:pPr>
      <w:jc w:val="right"/>
    </w:pPr>
  </w:style>
  <w:style w:type="table" w:styleId="a5">
    <w:name w:val="Table Grid"/>
    <w:basedOn w:val="a1"/>
    <w:rsid w:val="00152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1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1D01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1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1D01"/>
    <w:rPr>
      <w:kern w:val="2"/>
      <w:sz w:val="24"/>
      <w:szCs w:val="24"/>
    </w:rPr>
  </w:style>
  <w:style w:type="paragraph" w:styleId="aa">
    <w:name w:val="No Spacing"/>
    <w:uiPriority w:val="1"/>
    <w:qFormat/>
    <w:rsid w:val="009B0FB4"/>
    <w:pPr>
      <w:widowControl w:val="0"/>
      <w:jc w:val="both"/>
    </w:pPr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D20F4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11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3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67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2A38E7"/>
  </w:style>
  <w:style w:type="character" w:customStyle="1" w:styleId="af">
    <w:name w:val="日付 (文字)"/>
    <w:basedOn w:val="a0"/>
    <w:link w:val="ae"/>
    <w:uiPriority w:val="99"/>
    <w:semiHidden/>
    <w:rsid w:val="002A38E7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8082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082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082B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082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082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695A-395A-45DB-994E-44287388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６推進協発第号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R-01</dc:creator>
  <cp:lastModifiedBy>MKR-01</cp:lastModifiedBy>
  <cp:revision>8</cp:revision>
  <cp:lastPrinted>2019-08-05T07:57:00Z</cp:lastPrinted>
  <dcterms:created xsi:type="dcterms:W3CDTF">2019-08-05T07:52:00Z</dcterms:created>
  <dcterms:modified xsi:type="dcterms:W3CDTF">2020-04-01T05:51:00Z</dcterms:modified>
</cp:coreProperties>
</file>